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IPI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4:05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7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HRUDIN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606110854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298470834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80157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7.8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4.7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IPI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4:05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7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HRUDIN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606110854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298470834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80157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7.8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4.7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